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F47A" w14:textId="19F89EBF" w:rsidR="31808504" w:rsidRPr="00942836" w:rsidRDefault="31808504" w:rsidP="007563BB">
      <w:pPr>
        <w:ind w:left="7776"/>
        <w:jc w:val="both"/>
        <w:rPr>
          <w:rFonts w:ascii="Arial" w:hAnsi="Arial" w:cs="Arial"/>
          <w:sz w:val="22"/>
          <w:szCs w:val="22"/>
          <w:lang w:val="lt-LT"/>
        </w:rPr>
      </w:pPr>
      <w:r w:rsidRPr="00942836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942836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942836" w:rsidRDefault="3F63CA89" w:rsidP="007563BB">
      <w:pPr>
        <w:ind w:left="360"/>
        <w:jc w:val="both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942836" w:rsidRDefault="31808504" w:rsidP="007563BB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42836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942836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942836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Lentelstinklelis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942836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942836" w:rsidRPr="00942836" w14:paraId="53EB7E1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FA667" w14:textId="5673CBC0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F9443" w14:textId="0C5037C8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rašome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usipažin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apimtim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įsivertin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turėtumėte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galimybę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ateik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asiūlymą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visa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apimčia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?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Je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tokio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galimybė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nėra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rašome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nurody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riežasti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be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ateik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konkrečiu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iūlymu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dėl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kaidym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į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irkim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dali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795D2" w14:textId="77777777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42836" w:rsidRPr="00942836" w14:paraId="734A799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7B8A9" w14:textId="7AE78A0A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91745" w14:textId="77777777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6DEE6DDB" w14:textId="77777777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9541546" w14:textId="6EF968CF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0C4CA" w14:textId="77777777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942836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2A31992C" w:rsidR="3F63CA89" w:rsidRPr="00942836" w:rsidRDefault="009C0AF3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="3F63CA89" w:rsidRPr="00942836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942836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3F63CA89" w:rsidRPr="00942836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A42D" w14:textId="77777777" w:rsidR="003E5E12" w:rsidRDefault="003E5E12">
      <w:r>
        <w:separator/>
      </w:r>
    </w:p>
  </w:endnote>
  <w:endnote w:type="continuationSeparator" w:id="0">
    <w:p w14:paraId="53B8289B" w14:textId="77777777" w:rsidR="003E5E12" w:rsidRDefault="003E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Porat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ipersaitas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C0AF3" w:rsidP="000355F8">
          <w:pPr>
            <w:pStyle w:val="Porat"/>
            <w:rPr>
              <w:lang w:val="lt-LT"/>
            </w:rPr>
          </w:pPr>
          <w:hyperlink r:id="rId2" w:history="1">
            <w:r w:rsidR="005325DA" w:rsidRPr="00433E5B">
              <w:rPr>
                <w:rStyle w:val="Hipersaitas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Porat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C9C8" w14:textId="77777777" w:rsidR="003E5E12" w:rsidRDefault="003E5E12">
      <w:r>
        <w:separator/>
      </w:r>
    </w:p>
  </w:footnote>
  <w:footnote w:type="continuationSeparator" w:id="0">
    <w:p w14:paraId="38F1CC59" w14:textId="77777777" w:rsidR="003E5E12" w:rsidRDefault="003E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0DA814B0"/>
    <w:multiLevelType w:val="multilevel"/>
    <w:tmpl w:val="974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5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1A9"/>
    <w:rsid w:val="004860CD"/>
    <w:rsid w:val="00487B4E"/>
    <w:rsid w:val="004A40E2"/>
    <w:rsid w:val="004A6D48"/>
    <w:rsid w:val="004A77B5"/>
    <w:rsid w:val="004B442E"/>
    <w:rsid w:val="004C0236"/>
    <w:rsid w:val="004C13B7"/>
    <w:rsid w:val="004C5B9C"/>
    <w:rsid w:val="004D1638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E6AB4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23D4"/>
    <w:rsid w:val="00754086"/>
    <w:rsid w:val="0075573C"/>
    <w:rsid w:val="007563BB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283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0AF3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772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aliases w:val="Title Header2,H2"/>
    <w:basedOn w:val="prastasis"/>
    <w:next w:val="prastasis"/>
    <w:link w:val="Antrat2Diagrama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prastasis"/>
    <w:link w:val="AntratsDiagrama"/>
    <w:rsid w:val="000355F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"/>
    <w:basedOn w:val="Numatytasispastraiposriftas"/>
    <w:link w:val="Antrats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rsid w:val="000355F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aliases w:val="Alna"/>
    <w:basedOn w:val="Numatytasispastraiposriftas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0355F8"/>
    <w:pPr>
      <w:ind w:left="720"/>
      <w:contextualSpacing/>
    </w:pPr>
  </w:style>
  <w:style w:type="paragraph" w:styleId="HTMLiankstoformatuotas">
    <w:name w:val="HTML Preformatted"/>
    <w:aliases w:val="Char Char Char Char"/>
    <w:basedOn w:val="prastasis"/>
    <w:link w:val="HTMLiankstoformatuotasDiagrama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aliases w:val="Char Char Char Char Diagrama"/>
    <w:basedOn w:val="Numatytasispastraiposriftas"/>
    <w:link w:val="HTMLiankstoformatuotas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prastasis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prastasis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prastasis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prastasis"/>
    <w:rsid w:val="00215121"/>
    <w:pPr>
      <w:ind w:left="720"/>
    </w:pPr>
    <w:rPr>
      <w:rFonts w:eastAsia="Calibri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grindinistekstas20">
    <w:name w:val="Body Text 2"/>
    <w:basedOn w:val="prastasis"/>
    <w:link w:val="Pagrindinistekstas2Diagrama"/>
    <w:uiPriority w:val="99"/>
    <w:unhideWhenUsed/>
    <w:rsid w:val="008F049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F049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8F0498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uiPriority w:val="99"/>
    <w:rsid w:val="008F0498"/>
  </w:style>
  <w:style w:type="table" w:styleId="Lentelstinklelis">
    <w:name w:val="Table Grid"/>
    <w:basedOn w:val="prastojilente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prastasis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6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6C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6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Perirtashipersaitas">
    <w:name w:val="FollowedHyperlink"/>
    <w:basedOn w:val="Numatytasispastraiposriftas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EE4930"/>
    <w:rPr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EE4930"/>
    <w:rPr>
      <w:b/>
      <w:bCs/>
    </w:rPr>
  </w:style>
  <w:style w:type="paragraph" w:styleId="Pataisymai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2738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2DC1C-640B-4F5C-B544-FDAA471275A5}"/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80</Characters>
  <Application>Microsoft Office Word</Application>
  <DocSecurity>0</DocSecurity>
  <Lines>1</Lines>
  <Paragraphs>1</Paragraphs>
  <ScaleCrop>false</ScaleCrop>
  <Company>Vilniaus universiteta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gnė Stulginskienė</cp:lastModifiedBy>
  <cp:revision>21</cp:revision>
  <cp:lastPrinted>2017-12-13T11:48:00Z</cp:lastPrinted>
  <dcterms:created xsi:type="dcterms:W3CDTF">2024-12-12T08:17:00Z</dcterms:created>
  <dcterms:modified xsi:type="dcterms:W3CDTF">2025-06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